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南通市闸东乡公园村汉人的免灾胜会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南通市闸东乡公园村汉人的免灾胜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38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江苏省南通市闸东乡公园村汉人的免灾胜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